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566" w:rsidRDefault="004E6566">
      <w:pPr>
        <w:rPr>
          <w:rFonts w:ascii="Comic Sans MS" w:hAnsi="Comic Sans MS" w:cs="Arial"/>
          <w:b/>
          <w:sz w:val="24"/>
          <w:szCs w:val="24"/>
        </w:rPr>
      </w:pPr>
      <w:bookmarkStart w:id="0" w:name="_GoBack"/>
      <w:bookmarkEnd w:id="0"/>
    </w:p>
    <w:p w:rsidR="00404BEE" w:rsidRPr="00404BEE" w:rsidRDefault="00404BEE" w:rsidP="00404BEE">
      <w:pPr>
        <w:rPr>
          <w:rFonts w:ascii="Comic Sans MS" w:hAnsi="Comic Sans MS" w:cs="Arial"/>
          <w:b/>
          <w:sz w:val="28"/>
          <w:szCs w:val="28"/>
        </w:rPr>
      </w:pPr>
      <w:r w:rsidRPr="00404BEE">
        <w:rPr>
          <w:rFonts w:ascii="Comic Sans MS" w:hAnsi="Comic Sans MS" w:cs="Arial"/>
          <w:b/>
          <w:sz w:val="28"/>
          <w:szCs w:val="28"/>
        </w:rPr>
        <w:t>In the circles put in the names of the most important people in your life. Use a different colour for each group and record your colour code below:</w:t>
      </w:r>
    </w:p>
    <w:p w:rsidR="00404BEE" w:rsidRPr="00404BEE" w:rsidRDefault="00FA1BD2" w:rsidP="00404BEE">
      <w:p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3168650</wp:posOffset>
                </wp:positionH>
                <wp:positionV relativeFrom="paragraph">
                  <wp:posOffset>30480</wp:posOffset>
                </wp:positionV>
                <wp:extent cx="516255" cy="214630"/>
                <wp:effectExtent l="15875" t="8890" r="10795" b="14605"/>
                <wp:wrapNone/>
                <wp:docPr id="11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255" cy="214630"/>
                        </a:xfrm>
                        <a:custGeom>
                          <a:avLst/>
                          <a:gdLst>
                            <a:gd name="T0" fmla="*/ 258126 w 516251"/>
                            <a:gd name="T1" fmla="*/ 0 h 214627"/>
                            <a:gd name="T2" fmla="*/ 516251 w 516251"/>
                            <a:gd name="T3" fmla="*/ 107314 h 214627"/>
                            <a:gd name="T4" fmla="*/ 258126 w 516251"/>
                            <a:gd name="T5" fmla="*/ 214627 h 214627"/>
                            <a:gd name="T6" fmla="*/ 0 w 516251"/>
                            <a:gd name="T7" fmla="*/ 107314 h 214627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10477 w 516251"/>
                            <a:gd name="T13" fmla="*/ 10477 h 214627"/>
                            <a:gd name="T14" fmla="*/ 505774 w 516251"/>
                            <a:gd name="T15" fmla="*/ 204150 h 21462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516251" h="214627">
                              <a:moveTo>
                                <a:pt x="35771" y="0"/>
                              </a:moveTo>
                              <a:lnTo>
                                <a:pt x="35770" y="0"/>
                              </a:lnTo>
                              <a:cubicBezTo>
                                <a:pt x="16015" y="0"/>
                                <a:pt x="0" y="16015"/>
                                <a:pt x="0" y="35770"/>
                              </a:cubicBezTo>
                              <a:lnTo>
                                <a:pt x="0" y="178856"/>
                              </a:lnTo>
                              <a:cubicBezTo>
                                <a:pt x="0" y="198611"/>
                                <a:pt x="16015" y="214627"/>
                                <a:pt x="35771" y="214627"/>
                              </a:cubicBezTo>
                              <a:lnTo>
                                <a:pt x="480480" y="214627"/>
                              </a:lnTo>
                              <a:cubicBezTo>
                                <a:pt x="500235" y="214627"/>
                                <a:pt x="516251" y="198611"/>
                                <a:pt x="516251" y="178856"/>
                              </a:cubicBezTo>
                              <a:lnTo>
                                <a:pt x="516251" y="35771"/>
                              </a:lnTo>
                              <a:cubicBezTo>
                                <a:pt x="516251" y="16015"/>
                                <a:pt x="500235" y="0"/>
                                <a:pt x="480480" y="0"/>
                              </a:cubicBezTo>
                              <a:lnTo>
                                <a:pt x="35771" y="0"/>
                              </a:lnTo>
                              <a:close/>
                            </a:path>
                          </a:pathLst>
                        </a:custGeom>
                        <a:noFill/>
                        <a:ln w="12701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CB460" id="Rounded Rectangle 4" o:spid="_x0000_s1026" style="position:absolute;margin-left:249.5pt;margin-top:2.4pt;width:40.65pt;height:16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16251,214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" path="m35771,r-1,c16015,,,16015,,35770l,178856v,19755,16015,35771,35771,35771l480480,214627v19755,,35771,-16016,35771,-35771l516251,35771c516251,16015,500235,,480480,l35771,xe" filled="f" strokecolor="#41719c" strokeweight=".35281mm">
                <v:stroke joinstyle="miter"/>
                <v:path arrowok="t" o:connecttype="custom" o:connectlocs="258128,0;516255,107316;258128,214630;0,107316" o:connectangles="270,0,90,180" textboxrect="10477,10477,505774,204150"/>
                <w10:wrap anchorx="margin"/>
              </v:shape>
            </w:pict>
          </mc:Fallback>
        </mc:AlternateContent>
      </w:r>
      <w:r>
        <w:rPr>
          <w:rFonts w:ascii="Comic Sans MS" w:hAnsi="Comic Sans MS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35270</wp:posOffset>
                </wp:positionH>
                <wp:positionV relativeFrom="paragraph">
                  <wp:posOffset>59055</wp:posOffset>
                </wp:positionV>
                <wp:extent cx="516255" cy="214630"/>
                <wp:effectExtent l="10795" t="8890" r="15875" b="14605"/>
                <wp:wrapNone/>
                <wp:docPr id="10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255" cy="214630"/>
                        </a:xfrm>
                        <a:custGeom>
                          <a:avLst/>
                          <a:gdLst>
                            <a:gd name="T0" fmla="*/ 258126 w 516251"/>
                            <a:gd name="T1" fmla="*/ 0 h 214627"/>
                            <a:gd name="T2" fmla="*/ 516251 w 516251"/>
                            <a:gd name="T3" fmla="*/ 107314 h 214627"/>
                            <a:gd name="T4" fmla="*/ 258126 w 516251"/>
                            <a:gd name="T5" fmla="*/ 214627 h 214627"/>
                            <a:gd name="T6" fmla="*/ 0 w 516251"/>
                            <a:gd name="T7" fmla="*/ 107314 h 214627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10477 w 516251"/>
                            <a:gd name="T13" fmla="*/ 10477 h 214627"/>
                            <a:gd name="T14" fmla="*/ 505774 w 516251"/>
                            <a:gd name="T15" fmla="*/ 204150 h 21462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516251" h="214627">
                              <a:moveTo>
                                <a:pt x="35771" y="0"/>
                              </a:moveTo>
                              <a:lnTo>
                                <a:pt x="35770" y="0"/>
                              </a:lnTo>
                              <a:cubicBezTo>
                                <a:pt x="16015" y="0"/>
                                <a:pt x="0" y="16015"/>
                                <a:pt x="0" y="35770"/>
                              </a:cubicBezTo>
                              <a:lnTo>
                                <a:pt x="0" y="178856"/>
                              </a:lnTo>
                              <a:cubicBezTo>
                                <a:pt x="0" y="198611"/>
                                <a:pt x="16015" y="214627"/>
                                <a:pt x="35771" y="214627"/>
                              </a:cubicBezTo>
                              <a:lnTo>
                                <a:pt x="480480" y="214627"/>
                              </a:lnTo>
                              <a:cubicBezTo>
                                <a:pt x="500235" y="214627"/>
                                <a:pt x="516251" y="198611"/>
                                <a:pt x="516251" y="178856"/>
                              </a:cubicBezTo>
                              <a:lnTo>
                                <a:pt x="516251" y="35771"/>
                              </a:lnTo>
                              <a:cubicBezTo>
                                <a:pt x="516251" y="16015"/>
                                <a:pt x="500235" y="0"/>
                                <a:pt x="480480" y="0"/>
                              </a:cubicBezTo>
                              <a:lnTo>
                                <a:pt x="35771" y="0"/>
                              </a:lnTo>
                              <a:close/>
                            </a:path>
                          </a:pathLst>
                        </a:custGeom>
                        <a:noFill/>
                        <a:ln w="12701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18E71" id="Rounded Rectangle 3" o:spid="_x0000_s1026" style="position:absolute;margin-left:420.1pt;margin-top:4.65pt;width:40.65pt;height:1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251,214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" path="m35771,r-1,c16015,,,16015,,35770l,178856v,19755,16015,35771,35771,35771l480480,214627v19755,,35771,-16016,35771,-35771l516251,35771c516251,16015,500235,,480480,l35771,xe" filled="f" strokecolor="#41719c" strokeweight=".35281mm">
                <v:stroke joinstyle="miter"/>
                <v:path arrowok="t" o:connecttype="custom" o:connectlocs="258128,0;516255,107316;258128,214630;0,107316" o:connectangles="270,0,90,180" textboxrect="10477,10477,505774,204150"/>
              </v:shape>
            </w:pict>
          </mc:Fallback>
        </mc:AlternateContent>
      </w:r>
      <w:r>
        <w:rPr>
          <w:rFonts w:ascii="Comic Sans MS" w:hAnsi="Comic Sans MS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71755</wp:posOffset>
                </wp:positionV>
                <wp:extent cx="516255" cy="214630"/>
                <wp:effectExtent l="12700" t="12065" r="13970" b="11430"/>
                <wp:wrapNone/>
                <wp:docPr id="9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255" cy="214630"/>
                        </a:xfrm>
                        <a:custGeom>
                          <a:avLst/>
                          <a:gdLst>
                            <a:gd name="T0" fmla="*/ 258126 w 516251"/>
                            <a:gd name="T1" fmla="*/ 0 h 214627"/>
                            <a:gd name="T2" fmla="*/ 516251 w 516251"/>
                            <a:gd name="T3" fmla="*/ 107314 h 214627"/>
                            <a:gd name="T4" fmla="*/ 258126 w 516251"/>
                            <a:gd name="T5" fmla="*/ 214627 h 214627"/>
                            <a:gd name="T6" fmla="*/ 0 w 516251"/>
                            <a:gd name="T7" fmla="*/ 107314 h 214627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10477 w 516251"/>
                            <a:gd name="T13" fmla="*/ 10477 h 214627"/>
                            <a:gd name="T14" fmla="*/ 505774 w 516251"/>
                            <a:gd name="T15" fmla="*/ 204150 h 21462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516251" h="214627">
                              <a:moveTo>
                                <a:pt x="35771" y="0"/>
                              </a:moveTo>
                              <a:lnTo>
                                <a:pt x="35770" y="0"/>
                              </a:lnTo>
                              <a:cubicBezTo>
                                <a:pt x="16015" y="0"/>
                                <a:pt x="0" y="16015"/>
                                <a:pt x="0" y="35770"/>
                              </a:cubicBezTo>
                              <a:lnTo>
                                <a:pt x="0" y="178856"/>
                              </a:lnTo>
                              <a:cubicBezTo>
                                <a:pt x="0" y="198611"/>
                                <a:pt x="16015" y="214627"/>
                                <a:pt x="35771" y="214627"/>
                              </a:cubicBezTo>
                              <a:lnTo>
                                <a:pt x="480480" y="214627"/>
                              </a:lnTo>
                              <a:cubicBezTo>
                                <a:pt x="500235" y="214627"/>
                                <a:pt x="516251" y="198611"/>
                                <a:pt x="516251" y="178856"/>
                              </a:cubicBezTo>
                              <a:lnTo>
                                <a:pt x="516251" y="35771"/>
                              </a:lnTo>
                              <a:cubicBezTo>
                                <a:pt x="516251" y="16015"/>
                                <a:pt x="500235" y="0"/>
                                <a:pt x="480480" y="0"/>
                              </a:cubicBezTo>
                              <a:lnTo>
                                <a:pt x="35771" y="0"/>
                              </a:lnTo>
                              <a:close/>
                            </a:path>
                          </a:pathLst>
                        </a:custGeom>
                        <a:noFill/>
                        <a:ln w="12701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D539" id="Rounded Rectangle 5" o:spid="_x0000_s1026" style="position:absolute;margin-left:53.5pt;margin-top:5.65pt;width:40.65pt;height:1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251,214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" path="m35771,r-1,c16015,,,16015,,35770l,178856v,19755,16015,35771,35771,35771l480480,214627v19755,,35771,-16016,35771,-35771l516251,35771c516251,16015,500235,,480480,l35771,xe" filled="f" strokecolor="#41719c" strokeweight=".35281mm">
                <v:stroke joinstyle="miter"/>
                <v:path arrowok="t" o:connecttype="custom" o:connectlocs="258128,0;516255,107316;258128,214630;0,107316" o:connectangles="270,0,90,180" textboxrect="10477,10477,505774,204150"/>
              </v:shape>
            </w:pict>
          </mc:Fallback>
        </mc:AlternateContent>
      </w:r>
      <w:r w:rsidR="00404BEE" w:rsidRPr="00404BEE">
        <w:rPr>
          <w:rFonts w:ascii="Comic Sans MS" w:hAnsi="Comic Sans MS" w:cs="Arial"/>
          <w:b/>
          <w:sz w:val="28"/>
          <w:szCs w:val="28"/>
        </w:rPr>
        <w:t>Family                         Friends                     Other</w:t>
      </w:r>
    </w:p>
    <w:p w:rsidR="004E6566" w:rsidRDefault="004E6566" w:rsidP="004E6566">
      <w:pPr>
        <w:rPr>
          <w:rFonts w:ascii="Comic Sans MS" w:hAnsi="Comic Sans MS" w:cs="Arial"/>
          <w:b/>
          <w:sz w:val="24"/>
          <w:szCs w:val="24"/>
        </w:rPr>
      </w:pPr>
    </w:p>
    <w:p w:rsidR="004E6566" w:rsidRDefault="004E6566">
      <w:pPr>
        <w:rPr>
          <w:rFonts w:ascii="Comic Sans MS" w:hAnsi="Comic Sans MS" w:cs="Arial"/>
          <w:b/>
          <w:sz w:val="24"/>
          <w:szCs w:val="24"/>
        </w:rPr>
      </w:pPr>
    </w:p>
    <w:p w:rsidR="0069657E" w:rsidRDefault="0069657E">
      <w:pPr>
        <w:rPr>
          <w:rFonts w:ascii="Comic Sans MS" w:hAnsi="Comic Sans MS" w:cs="Arial"/>
          <w:b/>
          <w:sz w:val="24"/>
          <w:szCs w:val="24"/>
        </w:rPr>
      </w:pPr>
    </w:p>
    <w:p w:rsidR="000169F7" w:rsidRPr="00390922" w:rsidRDefault="00FA1BD2">
      <w:pPr>
        <w:rPr>
          <w:rFonts w:ascii="Comic Sans MS" w:hAnsi="Comic Sans MS" w:cs="Arial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-42545</wp:posOffset>
                </wp:positionV>
                <wp:extent cx="1536700" cy="423545"/>
                <wp:effectExtent l="9525" t="5080" r="6350" b="9525"/>
                <wp:wrapSquare wrapText="bothSides"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BD2" w:rsidRDefault="00FA1BD2" w:rsidP="00FA1B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ther people in my life.......</w:t>
                            </w:r>
                          </w:p>
                          <w:p w:rsidR="00596510" w:rsidRDefault="0059651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45.5pt;margin-top:-3.35pt;width:121pt;height:33.35pt;z-index:25167155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" strokecolor="white [3212]">
                <v:textbox style="mso-fit-shape-to-text:t">
                  <w:txbxContent>
                    <w:p w:rsidR="00FA1BD2" w:rsidRDefault="00FA1BD2" w:rsidP="00FA1B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ther people in my life.......</w:t>
                      </w:r>
                    </w:p>
                    <w:p w:rsidR="00596510" w:rsidRDefault="0059651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194945</wp:posOffset>
                </wp:positionV>
                <wp:extent cx="6433185" cy="6433185"/>
                <wp:effectExtent l="9525" t="9525" r="5715" b="571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3185" cy="64331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5444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" o:spid="_x0000_s1026" type="#_x0000_t120" style="position:absolute;margin-left:-38.25pt;margin-top:-15.35pt;width:506.55pt;height:50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"/>
            </w:pict>
          </mc:Fallback>
        </mc:AlternateContent>
      </w:r>
      <w:r w:rsidR="0024191C" w:rsidRPr="00390922">
        <w:rPr>
          <w:rFonts w:ascii="Comic Sans MS" w:hAnsi="Comic Sans MS" w:cs="Arial"/>
          <w:b/>
          <w:sz w:val="24"/>
          <w:szCs w:val="24"/>
        </w:rPr>
        <w:t xml:space="preserve"> </w:t>
      </w:r>
    </w:p>
    <w:p w:rsidR="0024191C" w:rsidRPr="00390922" w:rsidRDefault="0024191C" w:rsidP="0069657E">
      <w:pPr>
        <w:rPr>
          <w:rFonts w:ascii="Comic Sans MS" w:hAnsi="Comic Sans MS" w:cs="Arial"/>
          <w:b/>
          <w:sz w:val="24"/>
          <w:szCs w:val="24"/>
        </w:rPr>
      </w:pPr>
    </w:p>
    <w:p w:rsidR="00390922" w:rsidRDefault="00FA1BD2">
      <w:pPr>
        <w:rPr>
          <w:rFonts w:ascii="Comic Sans MS" w:hAnsi="Comic Sans MS" w:cs="Arial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39065</wp:posOffset>
                </wp:positionV>
                <wp:extent cx="1144270" cy="414020"/>
                <wp:effectExtent l="9525" t="5715" r="8255" b="88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BD2" w:rsidRDefault="00FA1BD2" w:rsidP="00FA1B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portant to me.....</w:t>
                            </w:r>
                          </w:p>
                          <w:p w:rsidR="00AC5F9A" w:rsidRDefault="00AC5F9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63.5pt;margin-top:10.95pt;width:90.1pt;height:32.6pt;z-index:251669504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" strokecolor="white [3212]">
                <v:textbox style="mso-fit-shape-to-text:t">
                  <w:txbxContent>
                    <w:p w:rsidR="00FA1BD2" w:rsidRDefault="00FA1BD2" w:rsidP="00FA1B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mportant to me.....</w:t>
                      </w:r>
                    </w:p>
                    <w:p w:rsidR="00AC5F9A" w:rsidRDefault="00AC5F9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34290</wp:posOffset>
                </wp:positionV>
                <wp:extent cx="4740910" cy="4740910"/>
                <wp:effectExtent l="13970" t="9525" r="7620" b="1206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0910" cy="474091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66084" id="AutoShape 6" o:spid="_x0000_s1026" type="#_x0000_t120" style="position:absolute;margin-left:28.1pt;margin-top:2.7pt;width:373.3pt;height:37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"/>
            </w:pict>
          </mc:Fallback>
        </mc:AlternateContent>
      </w:r>
    </w:p>
    <w:p w:rsidR="00390922" w:rsidRDefault="00390922">
      <w:pPr>
        <w:rPr>
          <w:rFonts w:ascii="Comic Sans MS" w:hAnsi="Comic Sans MS" w:cs="Arial"/>
          <w:b/>
          <w:sz w:val="24"/>
          <w:szCs w:val="24"/>
        </w:rPr>
      </w:pPr>
    </w:p>
    <w:p w:rsidR="00390922" w:rsidRDefault="00FA1BD2">
      <w:pPr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302260</wp:posOffset>
                </wp:positionV>
                <wp:extent cx="1543050" cy="419100"/>
                <wp:effectExtent l="9525" t="9525" r="9525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BD2" w:rsidRDefault="00FA1BD2" w:rsidP="00FA1B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ry important to me.....</w:t>
                            </w:r>
                          </w:p>
                          <w:p w:rsidR="007A5753" w:rsidRDefault="007A57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58.25pt;margin-top:23.8pt;width:121.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" strokecolor="white [3212]">
                <v:textbox>
                  <w:txbxContent>
                    <w:p w:rsidR="00FA1BD2" w:rsidRDefault="00FA1BD2" w:rsidP="00FA1B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ery important to me.....</w:t>
                      </w:r>
                    </w:p>
                    <w:p w:rsidR="007A5753" w:rsidRDefault="007A5753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73150</wp:posOffset>
                </wp:positionH>
                <wp:positionV relativeFrom="paragraph">
                  <wp:posOffset>83185</wp:posOffset>
                </wp:positionV>
                <wp:extent cx="3352800" cy="3327400"/>
                <wp:effectExtent l="6350" t="9525" r="12700" b="63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3327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2864" w:rsidRDefault="00DA2864" w:rsidP="009C580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F6164" w:rsidRDefault="006F6164" w:rsidP="009C580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F6164" w:rsidRDefault="006F6164" w:rsidP="009C580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F6164" w:rsidRPr="009C5808" w:rsidRDefault="006F6164" w:rsidP="009C580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DA2864" w:rsidRDefault="00AC071D" w:rsidP="006F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C071D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601200" cy="3564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untitled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200" cy="35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2864" w:rsidRDefault="00DA2864" w:rsidP="00AC071D">
                            <w:pPr>
                              <w:ind w:firstLine="72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6510" w:rsidRPr="00DA2864" w:rsidRDefault="00596510" w:rsidP="00596510">
                            <w:pPr>
                              <w:ind w:firstLine="72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9" type="#_x0000_t120" style="position:absolute;margin-left:84.5pt;margin-top:6.55pt;width:264pt;height:2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">
                <v:textbox>
                  <w:txbxContent>
                    <w:p w:rsidR="00DA2864" w:rsidRDefault="00DA2864" w:rsidP="009C580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F6164" w:rsidRDefault="006F6164" w:rsidP="009C580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F6164" w:rsidRDefault="006F6164" w:rsidP="009C580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F6164" w:rsidRPr="009C5808" w:rsidRDefault="006F6164" w:rsidP="009C580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DA2864" w:rsidRDefault="00AC071D" w:rsidP="006F616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C071D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601200" cy="3564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untitled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200" cy="356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2864" w:rsidRDefault="00DA2864" w:rsidP="00AC071D">
                      <w:pPr>
                        <w:ind w:firstLine="72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96510" w:rsidRPr="00DA2864" w:rsidRDefault="00596510" w:rsidP="00596510">
                      <w:pPr>
                        <w:ind w:firstLine="72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0922" w:rsidRDefault="00FA1BD2">
      <w:pPr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>
                <wp:extent cx="1038225" cy="219075"/>
                <wp:effectExtent l="38100" t="85725" r="45085" b="0"/>
                <wp:docPr id="1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38225" cy="219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1BD2" w:rsidRDefault="00FA1BD2" w:rsidP="00FA1B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ry important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7" o:spid="_x0000_s1030" type="#_x0000_t202" style="width:81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" filled="f" stroked="f">
                <o:lock v:ext="edit" shapetype="t"/>
                <v:textbox style="mso-fit-shape-to-text:t">
                  <w:txbxContent>
                    <w:p w:rsidR="00FA1BD2" w:rsidRDefault="00FA1BD2" w:rsidP="00FA1B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ery importa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90922" w:rsidRDefault="00390922">
      <w:pPr>
        <w:rPr>
          <w:rFonts w:ascii="Comic Sans MS" w:hAnsi="Comic Sans MS" w:cs="Arial"/>
          <w:b/>
          <w:sz w:val="24"/>
          <w:szCs w:val="24"/>
        </w:rPr>
      </w:pPr>
    </w:p>
    <w:p w:rsidR="00390922" w:rsidRDefault="00390922">
      <w:pPr>
        <w:rPr>
          <w:rFonts w:ascii="Comic Sans MS" w:hAnsi="Comic Sans MS" w:cs="Arial"/>
          <w:b/>
          <w:sz w:val="24"/>
          <w:szCs w:val="24"/>
        </w:rPr>
      </w:pPr>
    </w:p>
    <w:p w:rsidR="00390922" w:rsidRDefault="00390922">
      <w:pPr>
        <w:rPr>
          <w:rFonts w:ascii="Comic Sans MS" w:hAnsi="Comic Sans MS" w:cs="Arial"/>
          <w:b/>
          <w:sz w:val="24"/>
          <w:szCs w:val="24"/>
        </w:rPr>
      </w:pPr>
    </w:p>
    <w:p w:rsidR="00390922" w:rsidRDefault="00390922">
      <w:pPr>
        <w:rPr>
          <w:rFonts w:ascii="Comic Sans MS" w:hAnsi="Comic Sans MS" w:cs="Arial"/>
          <w:b/>
          <w:sz w:val="24"/>
          <w:szCs w:val="24"/>
        </w:rPr>
      </w:pPr>
    </w:p>
    <w:p w:rsidR="00390922" w:rsidRDefault="00390922">
      <w:pPr>
        <w:rPr>
          <w:rFonts w:ascii="Comic Sans MS" w:hAnsi="Comic Sans MS" w:cs="Arial"/>
          <w:b/>
          <w:sz w:val="24"/>
          <w:szCs w:val="24"/>
        </w:rPr>
      </w:pPr>
    </w:p>
    <w:p w:rsidR="00390922" w:rsidRDefault="00390922">
      <w:pPr>
        <w:rPr>
          <w:rFonts w:ascii="Comic Sans MS" w:hAnsi="Comic Sans MS" w:cs="Arial"/>
          <w:b/>
          <w:sz w:val="24"/>
          <w:szCs w:val="24"/>
        </w:rPr>
      </w:pPr>
    </w:p>
    <w:p w:rsidR="00390922" w:rsidRDefault="00390922">
      <w:pPr>
        <w:rPr>
          <w:rFonts w:ascii="Comic Sans MS" w:hAnsi="Comic Sans MS" w:cs="Arial"/>
          <w:b/>
          <w:sz w:val="24"/>
          <w:szCs w:val="24"/>
        </w:rPr>
      </w:pPr>
    </w:p>
    <w:p w:rsidR="00390922" w:rsidRDefault="00390922">
      <w:pPr>
        <w:rPr>
          <w:rFonts w:ascii="Comic Sans MS" w:hAnsi="Comic Sans MS" w:cs="Arial"/>
          <w:b/>
          <w:sz w:val="24"/>
          <w:szCs w:val="24"/>
        </w:rPr>
      </w:pPr>
    </w:p>
    <w:p w:rsidR="00CC5615" w:rsidRDefault="00CC5615">
      <w:pPr>
        <w:rPr>
          <w:rFonts w:ascii="Comic Sans MS" w:hAnsi="Comic Sans MS" w:cs="Arial"/>
          <w:b/>
          <w:sz w:val="24"/>
          <w:szCs w:val="24"/>
        </w:rPr>
      </w:pPr>
    </w:p>
    <w:p w:rsidR="00CC5615" w:rsidRDefault="00CC5615">
      <w:pPr>
        <w:rPr>
          <w:rFonts w:ascii="Comic Sans MS" w:hAnsi="Comic Sans MS" w:cs="Arial"/>
          <w:b/>
          <w:sz w:val="24"/>
          <w:szCs w:val="24"/>
        </w:rPr>
      </w:pPr>
    </w:p>
    <w:p w:rsidR="00C3119D" w:rsidRDefault="00C3119D">
      <w:pPr>
        <w:rPr>
          <w:rFonts w:ascii="Comic Sans MS" w:hAnsi="Comic Sans MS" w:cs="Arial"/>
          <w:b/>
          <w:sz w:val="24"/>
          <w:szCs w:val="24"/>
        </w:rPr>
      </w:pPr>
    </w:p>
    <w:sectPr w:rsidR="00C3119D" w:rsidSect="00D43FFC">
      <w:headerReference w:type="default" r:id="rId8"/>
      <w:footerReference w:type="default" r:id="rId9"/>
      <w:pgSz w:w="11906" w:h="16838"/>
      <w:pgMar w:top="345" w:right="1440" w:bottom="144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A90" w:rsidRDefault="00342A90">
      <w:pPr>
        <w:spacing w:after="0" w:line="240" w:lineRule="auto"/>
      </w:pPr>
      <w:r>
        <w:separator/>
      </w:r>
    </w:p>
  </w:endnote>
  <w:endnote w:type="continuationSeparator" w:id="0">
    <w:p w:rsidR="00342A90" w:rsidRDefault="0034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7FE" w:rsidRDefault="009D17FE" w:rsidP="009D17FE">
    <w:pPr>
      <w:pStyle w:val="Footer"/>
      <w:rPr>
        <w:rFonts w:ascii="Arial" w:hAnsi="Arial" w:cs="Arial"/>
        <w:sz w:val="18"/>
        <w:szCs w:val="18"/>
      </w:rPr>
    </w:pPr>
  </w:p>
  <w:p w:rsidR="009D17FE" w:rsidRDefault="009D17FE" w:rsidP="009D17FE">
    <w:pPr>
      <w:pStyle w:val="Footer"/>
      <w:rPr>
        <w:rFonts w:ascii="Arial" w:hAnsi="Arial" w:cs="Arial"/>
        <w:sz w:val="18"/>
        <w:szCs w:val="18"/>
      </w:rPr>
    </w:pPr>
  </w:p>
  <w:p w:rsidR="009D17FE" w:rsidRDefault="009D17FE" w:rsidP="009D17FE">
    <w:pPr>
      <w:pStyle w:val="Footer"/>
      <w:rPr>
        <w:rFonts w:ascii="Arial" w:hAnsi="Arial" w:cs="Arial"/>
        <w:sz w:val="18"/>
        <w:szCs w:val="18"/>
      </w:rPr>
    </w:pPr>
  </w:p>
  <w:p w:rsidR="009D17FE" w:rsidRDefault="009D17FE" w:rsidP="009D17FE">
    <w:pPr>
      <w:pStyle w:val="Footer"/>
      <w:rPr>
        <w:rFonts w:ascii="Arial" w:hAnsi="Arial" w:cs="Arial"/>
        <w:sz w:val="18"/>
        <w:szCs w:val="18"/>
      </w:rPr>
    </w:pPr>
  </w:p>
  <w:p w:rsidR="009D17FE" w:rsidRDefault="009D17FE" w:rsidP="009D17FE">
    <w:pPr>
      <w:pStyle w:val="Footer"/>
      <w:rPr>
        <w:rFonts w:ascii="Arial" w:hAnsi="Arial" w:cs="Arial"/>
        <w:sz w:val="18"/>
        <w:szCs w:val="18"/>
      </w:rPr>
    </w:pPr>
  </w:p>
  <w:p w:rsidR="009D17FE" w:rsidRDefault="009D17FE" w:rsidP="009D17FE">
    <w:pPr>
      <w:pStyle w:val="Footer"/>
      <w:rPr>
        <w:rFonts w:ascii="Arial" w:hAnsi="Arial" w:cs="Arial"/>
        <w:sz w:val="18"/>
        <w:szCs w:val="18"/>
      </w:rPr>
    </w:pPr>
  </w:p>
  <w:p w:rsidR="009D17FE" w:rsidRPr="00C3119D" w:rsidRDefault="009D17FE" w:rsidP="009D17FE">
    <w:pPr>
      <w:pStyle w:val="Footer"/>
      <w:rPr>
        <w:sz w:val="16"/>
        <w:szCs w:val="16"/>
      </w:rPr>
    </w:pPr>
    <w:r w:rsidRPr="00C3119D">
      <w:rPr>
        <w:rFonts w:ascii="Arial" w:hAnsi="Arial" w:cs="Arial"/>
        <w:sz w:val="16"/>
        <w:szCs w:val="16"/>
      </w:rPr>
      <w:t xml:space="preserve">SFSS (C&amp;L) and EPS  </w:t>
    </w:r>
    <w:r w:rsidRPr="00C3119D"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</w:t>
    </w:r>
    <w:r w:rsidR="007207B2">
      <w:rPr>
        <w:rFonts w:ascii="Arial" w:hAnsi="Arial" w:cs="Arial"/>
        <w:sz w:val="16"/>
        <w:szCs w:val="16"/>
      </w:rPr>
      <w:t xml:space="preserve">                       </w:t>
    </w:r>
    <w:r w:rsidR="00C3119D">
      <w:rPr>
        <w:rFonts w:ascii="Arial" w:hAnsi="Arial" w:cs="Arial"/>
        <w:sz w:val="16"/>
        <w:szCs w:val="16"/>
      </w:rPr>
      <w:t xml:space="preserve"> </w:t>
    </w:r>
    <w:r w:rsidRPr="00C3119D">
      <w:rPr>
        <w:rFonts w:ascii="Arial" w:hAnsi="Arial" w:cs="Arial"/>
        <w:sz w:val="16"/>
        <w:szCs w:val="16"/>
      </w:rPr>
      <w:t xml:space="preserve"> Ready for </w:t>
    </w:r>
    <w:r w:rsidR="007207B2">
      <w:rPr>
        <w:rFonts w:ascii="Arial" w:hAnsi="Arial" w:cs="Arial"/>
        <w:sz w:val="16"/>
        <w:szCs w:val="16"/>
      </w:rPr>
      <w:t xml:space="preserve">Secondary </w:t>
    </w:r>
    <w:r w:rsidRPr="00C3119D">
      <w:rPr>
        <w:rFonts w:ascii="Arial" w:hAnsi="Arial" w:cs="Arial"/>
        <w:sz w:val="16"/>
        <w:szCs w:val="16"/>
      </w:rPr>
      <w:t xml:space="preserve">Project </w:t>
    </w:r>
    <w:r w:rsidR="007207B2">
      <w:rPr>
        <w:rFonts w:ascii="Arial" w:hAnsi="Arial" w:cs="Arial"/>
        <w:sz w:val="16"/>
        <w:szCs w:val="16"/>
      </w:rPr>
      <w:t>(R4S)</w:t>
    </w:r>
  </w:p>
  <w:p w:rsidR="009D17FE" w:rsidRDefault="009D17FE" w:rsidP="009D17FE">
    <w:pPr>
      <w:pStyle w:val="Footer"/>
    </w:pPr>
  </w:p>
  <w:p w:rsidR="009D17FE" w:rsidRDefault="009D17FE">
    <w:pPr>
      <w:pStyle w:val="Footer"/>
    </w:pPr>
  </w:p>
  <w:p w:rsidR="009D17FE" w:rsidRDefault="009D1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A90" w:rsidRDefault="00342A9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42A90" w:rsidRDefault="00342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615" w:rsidRPr="0069657E" w:rsidRDefault="00FE3E1F" w:rsidP="0069657E">
    <w:pPr>
      <w:jc w:val="center"/>
      <w:rPr>
        <w:rFonts w:ascii="Comic Sans MS" w:hAnsi="Comic Sans MS" w:cs="Arial"/>
        <w:b/>
        <w:sz w:val="32"/>
        <w:szCs w:val="32"/>
        <w:u w:val="single"/>
      </w:rPr>
    </w:pPr>
    <w:r>
      <w:rPr>
        <w:rFonts w:ascii="Comic Sans MS" w:hAnsi="Comic Sans MS" w:cs="Arial"/>
        <w:b/>
        <w:sz w:val="32"/>
        <w:szCs w:val="32"/>
        <w:u w:val="single"/>
      </w:rPr>
      <w:t>R4S</w:t>
    </w:r>
    <w:r w:rsidR="0069657E" w:rsidRPr="0069657E">
      <w:rPr>
        <w:rFonts w:ascii="Comic Sans MS" w:hAnsi="Comic Sans MS" w:cs="Arial"/>
        <w:b/>
        <w:sz w:val="32"/>
        <w:szCs w:val="32"/>
        <w:u w:val="single"/>
      </w:rPr>
      <w:t xml:space="preserve"> Friendship Circle: </w:t>
    </w:r>
    <w:r w:rsidR="00CC5615" w:rsidRPr="0069657E">
      <w:rPr>
        <w:rFonts w:ascii="Comic Sans MS" w:hAnsi="Comic Sans MS" w:cs="Arial"/>
        <w:b/>
        <w:sz w:val="32"/>
        <w:szCs w:val="32"/>
        <w:u w:val="single"/>
      </w:rPr>
      <w:t>People who are important to 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9F7"/>
    <w:rsid w:val="000169F7"/>
    <w:rsid w:val="0024191C"/>
    <w:rsid w:val="00342A90"/>
    <w:rsid w:val="00342CE5"/>
    <w:rsid w:val="00390922"/>
    <w:rsid w:val="00404BEE"/>
    <w:rsid w:val="004E6566"/>
    <w:rsid w:val="00514186"/>
    <w:rsid w:val="00596510"/>
    <w:rsid w:val="0069657E"/>
    <w:rsid w:val="006F6164"/>
    <w:rsid w:val="007207B2"/>
    <w:rsid w:val="007A5753"/>
    <w:rsid w:val="008A6596"/>
    <w:rsid w:val="009C5808"/>
    <w:rsid w:val="009D17FE"/>
    <w:rsid w:val="00A74935"/>
    <w:rsid w:val="00AC071D"/>
    <w:rsid w:val="00AC5F9A"/>
    <w:rsid w:val="00C3119D"/>
    <w:rsid w:val="00CC5615"/>
    <w:rsid w:val="00D43FFC"/>
    <w:rsid w:val="00DA2864"/>
    <w:rsid w:val="00DC2F58"/>
    <w:rsid w:val="00E23146"/>
    <w:rsid w:val="00F82F0B"/>
    <w:rsid w:val="00FA1BD2"/>
    <w:rsid w:val="00FE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7388BAA-3835-4AC1-94BB-01E7BDAF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82F0B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7FE"/>
  </w:style>
  <w:style w:type="paragraph" w:styleId="Footer">
    <w:name w:val="footer"/>
    <w:basedOn w:val="Normal"/>
    <w:link w:val="FooterChar"/>
    <w:unhideWhenUsed/>
    <w:rsid w:val="009D1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D17FE"/>
  </w:style>
  <w:style w:type="paragraph" w:styleId="NormalWeb">
    <w:name w:val="Normal (Web)"/>
    <w:basedOn w:val="Normal"/>
    <w:uiPriority w:val="99"/>
    <w:semiHidden/>
    <w:unhideWhenUsed/>
    <w:rsid w:val="00FA1BD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00BB-2243-46CB-9D7B-AF1BB8A7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Hammill</dc:creator>
  <dc:description/>
  <cp:lastModifiedBy>Susan Grady</cp:lastModifiedBy>
  <cp:revision>2</cp:revision>
  <cp:lastPrinted>2018-03-26T08:47:00Z</cp:lastPrinted>
  <dcterms:created xsi:type="dcterms:W3CDTF">2020-05-12T14:02:00Z</dcterms:created>
  <dcterms:modified xsi:type="dcterms:W3CDTF">2020-05-12T14:02:00Z</dcterms:modified>
</cp:coreProperties>
</file>